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3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12C0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</w:t>
            </w:r>
            <w:r w:rsidR="00B12C04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я 202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13F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12C0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9A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207F88" w:rsidRDefault="00207F88" w:rsidP="00FF7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7F88" w:rsidRP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07F88" w:rsidRDefault="00207F88" w:rsidP="00207F8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207F88" w:rsidRDefault="008F511F" w:rsidP="00207F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</w:t>
      </w:r>
      <w:proofErr w:type="gramEnd"/>
      <w:r w:rsidR="00FF761A">
        <w:rPr>
          <w:rFonts w:ascii="Times New Roman" w:hAnsi="Times New Roman" w:cs="Times New Roman"/>
          <w:sz w:val="24"/>
          <w:szCs w:val="24"/>
        </w:rPr>
        <w:t xml:space="preserve"> 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B12C04">
        <w:rPr>
          <w:rFonts w:ascii="Times New Roman" w:hAnsi="Times New Roman" w:cs="Times New Roman"/>
          <w:sz w:val="24"/>
          <w:szCs w:val="24"/>
        </w:rPr>
        <w:t>, №24 от 30.06.2023г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 919,557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103,272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 302,80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  <w:r w:rsidR="00207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 323,03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proofErr w:type="gramStart"/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  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12C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7D6A2D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7D2D4A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</w:tbl>
    <w:p w:rsidR="00B12C04" w:rsidRDefault="00B12C04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720"/>
        <w:gridCol w:w="2660"/>
        <w:gridCol w:w="1340"/>
        <w:gridCol w:w="1120"/>
        <w:gridCol w:w="1200"/>
      </w:tblGrid>
      <w:tr w:rsidR="00B12C04" w:rsidRPr="00B12C04" w:rsidTr="00B12C04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03,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780,2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,7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B12C04" w:rsidRPr="00B12C04" w:rsidTr="00B12C04">
        <w:trPr>
          <w:trHeight w:val="28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804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23,0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70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12C04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B12C04" w:rsidRPr="00B12C04" w:rsidTr="00B12C04">
        <w:trPr>
          <w:trHeight w:val="399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6,9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B12C04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2C04" w:rsidRPr="00B12C04" w:rsidRDefault="00B12C04" w:rsidP="00B12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63889" w:rsidRP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  <w:sectPr w:rsidR="00E63889" w:rsidRPr="00B12C04" w:rsidSect="00E63889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940" w:type="dxa"/>
        <w:tblInd w:w="5" w:type="dxa"/>
        <w:tblLook w:val="04A0" w:firstRow="1" w:lastRow="0" w:firstColumn="1" w:lastColumn="0" w:noHBand="0" w:noVBand="1"/>
      </w:tblPr>
      <w:tblGrid>
        <w:gridCol w:w="49"/>
        <w:gridCol w:w="694"/>
        <w:gridCol w:w="4476"/>
        <w:gridCol w:w="677"/>
        <w:gridCol w:w="1357"/>
        <w:gridCol w:w="815"/>
        <w:gridCol w:w="1472"/>
        <w:gridCol w:w="1490"/>
        <w:gridCol w:w="62"/>
      </w:tblGrid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25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0A4389">
        <w:trPr>
          <w:gridBefore w:val="1"/>
          <w:gridAfter w:val="1"/>
          <w:wBefore w:w="103" w:type="dxa"/>
          <w:wAfter w:w="99" w:type="dxa"/>
          <w:trHeight w:val="421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  <w:tr w:rsidR="000A4389" w:rsidRPr="000A4389" w:rsidTr="000A4389">
        <w:trPr>
          <w:trHeight w:val="255"/>
        </w:trPr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A4389" w:rsidRPr="000A4389" w:rsidTr="000A4389">
        <w:trPr>
          <w:trHeight w:val="509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A4389" w:rsidRPr="000A4389" w:rsidTr="000A4389">
        <w:trPr>
          <w:trHeight w:val="2904"/>
        </w:trPr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486,5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2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680,6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4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3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58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3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3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3,1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7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447,48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63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63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30,58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A4389" w:rsidRPr="000A4389" w:rsidTr="000A4389">
        <w:trPr>
          <w:trHeight w:val="1056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4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15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5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7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92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58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 658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95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958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549,9</w:t>
            </w:r>
            <w:r w:rsidR="00D25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0A4389" w:rsidRPr="000A4389" w:rsidTr="000A4389">
        <w:trPr>
          <w:trHeight w:val="13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й Самарской области на 2018-202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7 787,75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7 787,75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3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7 787,75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76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89,647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3,4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 003,40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61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 981,63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8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 293,29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D2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 w:rsidR="00D258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9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792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6,394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528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13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64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A4389" w:rsidRPr="000A4389" w:rsidTr="000A4389">
        <w:trPr>
          <w:trHeight w:val="255"/>
        </w:trPr>
        <w:tc>
          <w:tcPr>
            <w:tcW w:w="8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486,52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389" w:rsidRPr="000A4389" w:rsidRDefault="000A4389" w:rsidP="000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43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7D2D4A" w:rsidRPr="00E63889" w:rsidRDefault="007D2D4A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  <w:sectPr w:rsidR="007D2D4A" w:rsidRPr="00E63889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838"/>
        <w:gridCol w:w="582"/>
        <w:gridCol w:w="3387"/>
        <w:gridCol w:w="3828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573EFF" w:rsidRPr="00573EFF" w:rsidTr="00774361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774361">
        <w:trPr>
          <w:trHeight w:val="50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EFF" w:rsidRPr="00573EFF" w:rsidTr="00774361">
        <w:trPr>
          <w:trHeight w:val="4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безвозмездных поступлений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щие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774361" w:rsidRPr="00573EFF" w:rsidTr="00774361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 </w:t>
            </w:r>
            <w:r w:rsidR="00EE05B1">
              <w:rPr>
                <w:b/>
                <w:bCs/>
                <w:sz w:val="20"/>
                <w:szCs w:val="20"/>
              </w:rPr>
              <w:t>70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E05B1">
              <w:rPr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5169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Default="00EE05B1" w:rsidP="00EE05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4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,360</w:t>
            </w:r>
          </w:p>
        </w:tc>
      </w:tr>
      <w:tr w:rsidR="00774361" w:rsidRPr="00573EFF" w:rsidTr="00774361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507336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</w:t>
            </w:r>
            <w:r w:rsidR="00774361"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74361">
              <w:rPr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74361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0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EE05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273</w:t>
            </w:r>
            <w:r w:rsidR="00262F5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E05B1"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89,64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EE05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05B1">
              <w:rPr>
                <w:color w:val="000000"/>
                <w:sz w:val="20"/>
                <w:szCs w:val="20"/>
              </w:rPr>
              <w:t> 658,6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AC1C8D" w:rsidP="00EE05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E05B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E05B1">
              <w:rPr>
                <w:color w:val="000000"/>
                <w:sz w:val="20"/>
                <w:szCs w:val="20"/>
              </w:rPr>
              <w:t>549</w:t>
            </w:r>
            <w:r w:rsidR="00262F5E">
              <w:rPr>
                <w:color w:val="000000"/>
                <w:sz w:val="20"/>
                <w:szCs w:val="20"/>
              </w:rPr>
              <w:t>,</w:t>
            </w:r>
            <w:r w:rsidR="00EE05B1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89,64</w:t>
            </w:r>
            <w:r w:rsidR="0050733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3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4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 w:rsidP="00EE05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E05B1">
              <w:rPr>
                <w:color w:val="000000"/>
                <w:sz w:val="20"/>
                <w:szCs w:val="20"/>
              </w:rPr>
              <w:t> 003,4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EE05B1" w:rsidP="003729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2,0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2B29EF" w:rsidP="00D443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44320">
              <w:rPr>
                <w:color w:val="000000"/>
                <w:sz w:val="20"/>
                <w:szCs w:val="20"/>
              </w:rPr>
              <w:t>9</w:t>
            </w:r>
            <w:r w:rsidR="00774361">
              <w:rPr>
                <w:color w:val="000000"/>
                <w:sz w:val="20"/>
                <w:szCs w:val="20"/>
              </w:rPr>
              <w:t>6,3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74361" w:rsidRPr="00573EFF" w:rsidTr="00774361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1" w:rsidRPr="00573EFF" w:rsidRDefault="00774361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361" w:rsidRDefault="007743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B2D7B" w:rsidRPr="00573EFF" w:rsidTr="00774361">
        <w:trPr>
          <w:trHeight w:val="25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2D7B" w:rsidRPr="00573EFF" w:rsidRDefault="008B2D7B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EE05B1" w:rsidP="005169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 486,5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2D7B" w:rsidRDefault="008B2D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165,00</w:t>
            </w:r>
            <w:r w:rsidR="0050733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262F5E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3EFF"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8 103,2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8 103,2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8 103,2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68 103,2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9 486,5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9 486,5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EE05B1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9 486,5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EE05B1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9 486,5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2444"/>
        <w:gridCol w:w="3793"/>
      </w:tblGrid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780"/>
        </w:trPr>
        <w:tc>
          <w:tcPr>
            <w:tcW w:w="158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F7296A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EE05B1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EE05B1" w:rsidRPr="00573EFF" w:rsidTr="003B3DB8">
        <w:trPr>
          <w:trHeight w:val="10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858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0</w:t>
            </w:r>
          </w:p>
        </w:tc>
      </w:tr>
      <w:tr w:rsidR="00EE05B1" w:rsidRPr="00573EFF" w:rsidTr="00EE05B1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Самарской области на 2018-2027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274,37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360</w:t>
            </w:r>
          </w:p>
        </w:tc>
      </w:tr>
      <w:tr w:rsidR="00EE05B1" w:rsidRPr="00573EFF" w:rsidTr="00EE05B1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52,95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,31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0,642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824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7,72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07,721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36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4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3B3DB8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59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2,42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24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624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3B3DB8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62,159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89,647</w:t>
            </w:r>
          </w:p>
        </w:tc>
      </w:tr>
      <w:tr w:rsidR="00EE05B1" w:rsidRPr="00573EFF" w:rsidTr="003B3DB8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3B3DB8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40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5B1" w:rsidRDefault="00EE05B1" w:rsidP="00EE05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E05B1" w:rsidRPr="00573EFF" w:rsidTr="003B3DB8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3B3DB8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2,15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89,647</w:t>
            </w:r>
          </w:p>
        </w:tc>
      </w:tr>
      <w:tr w:rsidR="00EE05B1" w:rsidRPr="00573EFF" w:rsidTr="00EE05B1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13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3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3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33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E05B1" w:rsidRPr="00573EFF" w:rsidTr="00EE05B1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05B1" w:rsidRPr="00573EFF" w:rsidRDefault="00EE05B1" w:rsidP="00EE05B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73EFF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 486,5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5B1" w:rsidRDefault="00EE05B1" w:rsidP="00EE05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165,007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sectPr w:rsidR="00573EFF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B3" w:rsidRDefault="00D258B3" w:rsidP="006B15F8">
      <w:pPr>
        <w:spacing w:after="0" w:line="240" w:lineRule="auto"/>
      </w:pPr>
      <w:r>
        <w:separator/>
      </w:r>
    </w:p>
  </w:endnote>
  <w:endnote w:type="continuationSeparator" w:id="0">
    <w:p w:rsidR="00D258B3" w:rsidRDefault="00D258B3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B3" w:rsidRDefault="00D258B3" w:rsidP="006B15F8">
      <w:pPr>
        <w:spacing w:after="0" w:line="240" w:lineRule="auto"/>
      </w:pPr>
      <w:r>
        <w:separator/>
      </w:r>
    </w:p>
  </w:footnote>
  <w:footnote w:type="continuationSeparator" w:id="0">
    <w:p w:rsidR="00D258B3" w:rsidRDefault="00D258B3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12E9"/>
    <w:rsid w:val="0031370F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5481"/>
    <w:rsid w:val="0053198D"/>
    <w:rsid w:val="00532ED4"/>
    <w:rsid w:val="005378BE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41E24"/>
    <w:rsid w:val="00642DB4"/>
    <w:rsid w:val="006539C6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74361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6A2D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1BEF"/>
    <w:rsid w:val="00901DCB"/>
    <w:rsid w:val="009130C8"/>
    <w:rsid w:val="00913FA7"/>
    <w:rsid w:val="00920D54"/>
    <w:rsid w:val="009248FB"/>
    <w:rsid w:val="00931F53"/>
    <w:rsid w:val="00934ED7"/>
    <w:rsid w:val="00935489"/>
    <w:rsid w:val="0093627F"/>
    <w:rsid w:val="009408A9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1FC3"/>
    <w:rsid w:val="00AD2EC4"/>
    <w:rsid w:val="00AD3E62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F51F-9FD2-4898-8A97-64CE2FB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7</cp:revision>
  <cp:lastPrinted>2023-05-10T10:42:00Z</cp:lastPrinted>
  <dcterms:created xsi:type="dcterms:W3CDTF">2023-08-03T09:15:00Z</dcterms:created>
  <dcterms:modified xsi:type="dcterms:W3CDTF">2023-08-25T04:48:00Z</dcterms:modified>
</cp:coreProperties>
</file>